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6804B07F" w:rsidR="0055581B" w:rsidRPr="00B777E9" w:rsidRDefault="00DC7EB7" w:rsidP="006C1D0C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FC1210">
        <w:rPr>
          <w:rFonts w:ascii="Arial" w:hAnsi="Arial" w:cs="Arial"/>
          <w:b/>
          <w:sz w:val="20"/>
          <w:lang w:val="hy-AM"/>
        </w:rPr>
        <w:t xml:space="preserve"> </w:t>
      </w:r>
      <w:r w:rsidR="003D4EC3">
        <w:rPr>
          <w:rFonts w:ascii="Arial" w:hAnsi="Arial" w:cs="Arial"/>
          <w:b/>
          <w:sz w:val="20"/>
          <w:lang w:val="en-US"/>
        </w:rPr>
        <w:t>N</w:t>
      </w:r>
      <w:r w:rsidR="00B62284">
        <w:rPr>
          <w:rFonts w:ascii="Arial" w:hAnsi="Arial" w:cs="Arial"/>
          <w:b/>
          <w:sz w:val="20"/>
          <w:lang w:val="hy-AM"/>
        </w:rPr>
        <w:t xml:space="preserve"> </w:t>
      </w:r>
      <w:r w:rsidR="00FC1210">
        <w:rPr>
          <w:rFonts w:ascii="Arial" w:hAnsi="Arial" w:cs="Arial"/>
          <w:b/>
          <w:sz w:val="20"/>
          <w:lang w:val="hy-AM"/>
        </w:rPr>
        <w:t>2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Մարզ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Գյումր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մայնք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04556A04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sz w:val="20"/>
          <w:lang w:val="hy-AM"/>
        </w:rPr>
      </w:pPr>
    </w:p>
    <w:p w14:paraId="5BD0D9CB" w14:textId="45237327" w:rsidR="00DC7EB7" w:rsidRPr="00B777E9" w:rsidRDefault="00BB78A5" w:rsidP="006C1D0C">
      <w:pPr>
        <w:spacing w:line="240" w:lineRule="auto"/>
        <w:jc w:val="right"/>
        <w:rPr>
          <w:rFonts w:ascii="Arial Armenian" w:hAnsi="Arial Armenian" w:cstheme="minorHAnsi"/>
          <w:b/>
          <w:sz w:val="20"/>
          <w:lang w:val="hy-AM"/>
        </w:rPr>
      </w:pPr>
      <w:r>
        <w:rPr>
          <w:rFonts w:ascii="Arial Armenian" w:hAnsi="Arial Armenian" w:cstheme="minorHAnsi"/>
          <w:b/>
          <w:sz w:val="20"/>
          <w:lang w:val="hy-AM"/>
        </w:rPr>
        <w:t>§</w:t>
      </w:r>
      <w:r w:rsidRPr="00105415">
        <w:rPr>
          <w:rFonts w:ascii="Arial Armenian" w:hAnsi="Arial Armenian" w:cstheme="minorHAnsi"/>
          <w:b/>
          <w:sz w:val="20"/>
          <w:lang w:val="hy-AM"/>
        </w:rPr>
        <w:t>_____</w:t>
      </w:r>
      <w:r>
        <w:rPr>
          <w:rFonts w:ascii="Arial Armenian" w:hAnsi="Arial Armenian" w:cstheme="minorHAnsi"/>
          <w:b/>
          <w:sz w:val="20"/>
          <w:lang w:val="hy-AM"/>
        </w:rPr>
        <w:t>¦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           202</w:t>
      </w:r>
      <w:r w:rsidR="00086E9F" w:rsidRPr="00086E9F">
        <w:rPr>
          <w:rFonts w:ascii="Arial Armenian" w:hAnsi="Arial Armenian" w:cstheme="minorHAnsi"/>
          <w:b/>
          <w:sz w:val="20"/>
          <w:lang w:val="hy-AM"/>
        </w:rPr>
        <w:t>6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</w:p>
    <w:p w14:paraId="76401F61" w14:textId="77777777" w:rsidR="00F56367" w:rsidRPr="00B777E9" w:rsidRDefault="00DC7EB7" w:rsidP="006C1D0C">
      <w:pPr>
        <w:spacing w:after="0" w:line="240" w:lineRule="auto"/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N           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51772D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30379649" w:rsidR="00F56367" w:rsidRPr="0048640F" w:rsidRDefault="0048640F" w:rsidP="00F56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ԳՅՈՒՄՐԻ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>
        <w:rPr>
          <w:rFonts w:ascii="Arial" w:hAnsi="Arial" w:cs="Arial"/>
          <w:b/>
          <w:sz w:val="24"/>
          <w:szCs w:val="24"/>
          <w:lang w:val="hy-AM"/>
        </w:rPr>
        <w:t>Ն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>
        <w:rPr>
          <w:rFonts w:ascii="Arial" w:hAnsi="Arial" w:cs="Arial"/>
          <w:b/>
          <w:sz w:val="24"/>
          <w:szCs w:val="24"/>
          <w:lang w:val="hy-AM"/>
        </w:rPr>
        <w:t>ՊԱՏԿԱՆՈՂ</w:t>
      </w:r>
    </w:p>
    <w:p w14:paraId="7EEEBD3F" w14:textId="0D7F8F8B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  <w:r w:rsidR="0048640F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>
        <w:rPr>
          <w:rFonts w:ascii="Arial" w:hAnsi="Arial" w:cs="Arial"/>
          <w:b/>
          <w:sz w:val="24"/>
          <w:szCs w:val="24"/>
          <w:lang w:val="hy-AM"/>
        </w:rPr>
        <w:t>ՕՏԱՐՄԱՆ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6209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82"/>
        <w:gridCol w:w="1560"/>
        <w:gridCol w:w="1984"/>
      </w:tblGrid>
      <w:tr w:rsidR="00A76F21" w:rsidRPr="00B777E9" w14:paraId="35920477" w14:textId="77777777" w:rsidTr="00B64FCD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82" w:type="dxa"/>
            <w:vAlign w:val="center"/>
          </w:tcPr>
          <w:p w14:paraId="27230C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560" w:type="dxa"/>
            <w:vAlign w:val="center"/>
          </w:tcPr>
          <w:p w14:paraId="1480EAB0" w14:textId="3538AF66" w:rsidR="00A76F21" w:rsidRPr="00084511" w:rsidRDefault="00084511" w:rsidP="00B64FC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984" w:type="dxa"/>
            <w:vAlign w:val="center"/>
          </w:tcPr>
          <w:p w14:paraId="06A2FB5E" w14:textId="1F9439FA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9F089E" w14:paraId="223D136B" w14:textId="77777777" w:rsidTr="00B64FCD">
        <w:tc>
          <w:tcPr>
            <w:tcW w:w="599" w:type="dxa"/>
            <w:vAlign w:val="center"/>
          </w:tcPr>
          <w:p w14:paraId="3DC20F5D" w14:textId="77777777" w:rsidR="00A76F21" w:rsidRPr="00B777E9" w:rsidRDefault="00A76F21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480EC831" w:rsidR="009F089E" w:rsidRPr="00B777E9" w:rsidRDefault="007E1162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ՄԱՄԱՆԵ» արտադրական կոոպերատիվ</w:t>
            </w:r>
          </w:p>
        </w:tc>
        <w:tc>
          <w:tcPr>
            <w:tcW w:w="2268" w:type="dxa"/>
            <w:vAlign w:val="center"/>
          </w:tcPr>
          <w:p w14:paraId="73F1EC58" w14:textId="758739E2" w:rsidR="00A76F21" w:rsidRPr="00B777E9" w:rsidRDefault="007E1162" w:rsidP="00C025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Չայկովսկու</w:t>
            </w:r>
            <w:r w:rsidR="00B803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№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560" w:type="dxa"/>
            <w:vAlign w:val="center"/>
          </w:tcPr>
          <w:p w14:paraId="2304E847" w14:textId="51F45BF7" w:rsidR="00A76F21" w:rsidRPr="00B777E9" w:rsidRDefault="00F23B2E" w:rsidP="007E11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7E1162">
              <w:rPr>
                <w:rFonts w:ascii="GHEA Grapalat" w:hAnsi="GHEA Grapalat"/>
                <w:sz w:val="20"/>
                <w:szCs w:val="20"/>
                <w:lang w:val="hy-AM"/>
              </w:rPr>
              <w:t>1223-0023</w:t>
            </w:r>
          </w:p>
        </w:tc>
        <w:tc>
          <w:tcPr>
            <w:tcW w:w="1275" w:type="dxa"/>
            <w:vAlign w:val="center"/>
          </w:tcPr>
          <w:p w14:paraId="0E4FAC76" w14:textId="482B3BB0" w:rsidR="00A76F21" w:rsidRPr="00B777E9" w:rsidRDefault="007E1162" w:rsidP="007E11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473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560" w:type="dxa"/>
            <w:vAlign w:val="center"/>
          </w:tcPr>
          <w:p w14:paraId="2197D4FB" w14:textId="6AE9436C" w:rsidR="00A76F21" w:rsidRPr="00B8032F" w:rsidRDefault="00B8032F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8D257CE" w14:textId="45C41ED6" w:rsidR="0030576E" w:rsidRPr="00B777E9" w:rsidRDefault="00A76F21" w:rsidP="007E11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 w:rsidR="007E1162"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182" w:type="dxa"/>
            <w:vAlign w:val="center"/>
          </w:tcPr>
          <w:p w14:paraId="187F63A3" w14:textId="4DA79DF8" w:rsidR="00A76F21" w:rsidRPr="00B777E9" w:rsidRDefault="007E1162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909949</w:t>
            </w:r>
          </w:p>
        </w:tc>
        <w:tc>
          <w:tcPr>
            <w:tcW w:w="1560" w:type="dxa"/>
            <w:vAlign w:val="center"/>
          </w:tcPr>
          <w:p w14:paraId="0F5F2205" w14:textId="51A856BA" w:rsidR="00084511" w:rsidRPr="00B777E9" w:rsidRDefault="00CC5BE4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8032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79DAFF68" w:rsidR="00A76F21" w:rsidRPr="00B777E9" w:rsidRDefault="00084511" w:rsidP="00CC5BE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CC5BE4">
              <w:rPr>
                <w:rFonts w:ascii="GHEA Grapalat" w:hAnsi="GHEA Grapalat"/>
                <w:sz w:val="20"/>
                <w:szCs w:val="20"/>
                <w:lang w:val="hy-AM"/>
              </w:rPr>
              <w:t>8817</w:t>
            </w:r>
          </w:p>
        </w:tc>
        <w:tc>
          <w:tcPr>
            <w:tcW w:w="1984" w:type="dxa"/>
            <w:vAlign w:val="center"/>
          </w:tcPr>
          <w:p w14:paraId="6A1E29F9" w14:textId="17344811" w:rsidR="00A76F21" w:rsidRPr="0048640F" w:rsidRDefault="00A76F21" w:rsidP="00182B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D5892" w:rsidRPr="009F089E" w14:paraId="30483B19" w14:textId="77777777" w:rsidTr="00B64FCD">
        <w:tc>
          <w:tcPr>
            <w:tcW w:w="599" w:type="dxa"/>
            <w:vAlign w:val="center"/>
          </w:tcPr>
          <w:p w14:paraId="660B28FE" w14:textId="4B6D3FB4" w:rsidR="005D5892" w:rsidRPr="005D5892" w:rsidRDefault="005D5892" w:rsidP="005D58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95" w:type="dxa"/>
            <w:vAlign w:val="center"/>
          </w:tcPr>
          <w:p w14:paraId="5530745C" w14:textId="21CDA3B0" w:rsidR="005D5892" w:rsidRDefault="005D5892" w:rsidP="005D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յծառ, Գագիկ, Անահիտ, Աբրահամ, Վարդուհի Հարությունյաններ</w:t>
            </w:r>
          </w:p>
        </w:tc>
        <w:tc>
          <w:tcPr>
            <w:tcW w:w="2268" w:type="dxa"/>
            <w:vAlign w:val="center"/>
          </w:tcPr>
          <w:p w14:paraId="3EECD054" w14:textId="34320277" w:rsidR="005D5892" w:rsidRPr="00025FFA" w:rsidRDefault="005D5892" w:rsidP="00025F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բինյանց  փողոց №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25FFA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025FFA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1E00F75E" w14:textId="03E379B0" w:rsidR="005D5892" w:rsidRPr="00F23B2E" w:rsidRDefault="005D5892" w:rsidP="006E63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6E63CC">
              <w:rPr>
                <w:rFonts w:ascii="GHEA Grapalat" w:hAnsi="GHEA Grapalat"/>
                <w:sz w:val="20"/>
                <w:szCs w:val="20"/>
                <w:lang w:val="hy-AM"/>
              </w:rPr>
              <w:t>034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0</w:t>
            </w:r>
            <w:r w:rsidR="006E63C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bookmarkStart w:id="0" w:name="_GoBack"/>
            <w:bookmarkEnd w:id="0"/>
            <w:r w:rsidR="006E63C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275" w:type="dxa"/>
            <w:vAlign w:val="center"/>
          </w:tcPr>
          <w:p w14:paraId="261E8440" w14:textId="2E25559A" w:rsidR="005D5892" w:rsidRDefault="005D5892" w:rsidP="006E63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E63CC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560" w:type="dxa"/>
            <w:vAlign w:val="center"/>
          </w:tcPr>
          <w:p w14:paraId="7BC46071" w14:textId="2AE69615" w:rsidR="005D5892" w:rsidRDefault="005D5892" w:rsidP="005D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37B4BD0C" w14:textId="19EEA05A" w:rsidR="005D5892" w:rsidRPr="00B777E9" w:rsidRDefault="005D5892" w:rsidP="007D0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 w:rsidR="007D0F9B">
              <w:rPr>
                <w:rFonts w:ascii="GHEA Grapalat" w:hAnsi="GHEA Grapalat"/>
                <w:sz w:val="20"/>
                <w:szCs w:val="20"/>
                <w:lang w:val="hy-AM"/>
              </w:rPr>
              <w:t>բնակելի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182" w:type="dxa"/>
            <w:vAlign w:val="center"/>
          </w:tcPr>
          <w:p w14:paraId="2BC541B6" w14:textId="609F414D" w:rsidR="005D5892" w:rsidRDefault="007D0F9B" w:rsidP="005D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4094</w:t>
            </w:r>
          </w:p>
        </w:tc>
        <w:tc>
          <w:tcPr>
            <w:tcW w:w="1560" w:type="dxa"/>
            <w:vAlign w:val="center"/>
          </w:tcPr>
          <w:p w14:paraId="2D06FD34" w14:textId="1CCE17A1" w:rsidR="005D5892" w:rsidRPr="00B777E9" w:rsidRDefault="007D0F9B" w:rsidP="005D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D589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5D5892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5D589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5D5892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5D5892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4976C07A" w14:textId="1AD9521E" w:rsidR="005D5892" w:rsidRDefault="005D5892" w:rsidP="007D0F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7D0F9B">
              <w:rPr>
                <w:rFonts w:ascii="GHEA Grapalat" w:hAnsi="GHEA Grapalat"/>
                <w:sz w:val="20"/>
                <w:szCs w:val="20"/>
                <w:lang w:val="hy-AM"/>
              </w:rPr>
              <w:t>4728</w:t>
            </w:r>
          </w:p>
        </w:tc>
        <w:tc>
          <w:tcPr>
            <w:tcW w:w="1984" w:type="dxa"/>
            <w:vAlign w:val="center"/>
          </w:tcPr>
          <w:p w14:paraId="6BC2EE98" w14:textId="77777777" w:rsidR="005D5892" w:rsidRPr="0048640F" w:rsidRDefault="005D5892" w:rsidP="005D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E6F" w:rsidRPr="009F089E" w14:paraId="7EF07E3C" w14:textId="77777777" w:rsidTr="00B64FCD">
        <w:tc>
          <w:tcPr>
            <w:tcW w:w="599" w:type="dxa"/>
            <w:vAlign w:val="center"/>
          </w:tcPr>
          <w:p w14:paraId="64E0FA4C" w14:textId="4375AB8D" w:rsidR="003C3E6F" w:rsidRPr="003C3E6F" w:rsidRDefault="003C3E6F" w:rsidP="003C3E6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14:paraId="25EF1EF6" w14:textId="34BC7928" w:rsidR="003C3E6F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այանե Կարլենի Հովսեփյան</w:t>
            </w:r>
          </w:p>
        </w:tc>
        <w:tc>
          <w:tcPr>
            <w:tcW w:w="2268" w:type="dxa"/>
            <w:vAlign w:val="center"/>
          </w:tcPr>
          <w:p w14:paraId="618385AD" w14:textId="215C74E6" w:rsidR="003C3E6F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միրճյան փողոց №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560" w:type="dxa"/>
            <w:vAlign w:val="center"/>
          </w:tcPr>
          <w:p w14:paraId="0DAC348A" w14:textId="5748989F" w:rsidR="003C3E6F" w:rsidRPr="00F23B2E" w:rsidRDefault="003C3E6F" w:rsidP="00D25B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3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0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275" w:type="dxa"/>
            <w:vAlign w:val="center"/>
          </w:tcPr>
          <w:p w14:paraId="22683AD2" w14:textId="7CDA1B31" w:rsidR="003C3E6F" w:rsidRDefault="00D25B45" w:rsidP="00D25B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  <w:r w:rsidR="003C3E6F"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560" w:type="dxa"/>
            <w:vAlign w:val="center"/>
          </w:tcPr>
          <w:p w14:paraId="13A555F8" w14:textId="48748788" w:rsidR="003C3E6F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48DFD01A" w14:textId="398058D4" w:rsidR="003C3E6F" w:rsidRPr="00B777E9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ելի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182" w:type="dxa"/>
            <w:vAlign w:val="center"/>
          </w:tcPr>
          <w:p w14:paraId="4D3F5A73" w14:textId="63EC5F77" w:rsidR="003C3E6F" w:rsidRDefault="00D25B45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4321</w:t>
            </w:r>
          </w:p>
        </w:tc>
        <w:tc>
          <w:tcPr>
            <w:tcW w:w="1560" w:type="dxa"/>
            <w:vAlign w:val="center"/>
          </w:tcPr>
          <w:p w14:paraId="279FCC3A" w14:textId="5656E214" w:rsidR="003C3E6F" w:rsidRPr="00B777E9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127DC1ED" w14:textId="21F1B13E" w:rsidR="003C3E6F" w:rsidRDefault="003C3E6F" w:rsidP="00D25B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3077</w:t>
            </w:r>
          </w:p>
        </w:tc>
        <w:tc>
          <w:tcPr>
            <w:tcW w:w="1984" w:type="dxa"/>
            <w:vAlign w:val="center"/>
          </w:tcPr>
          <w:p w14:paraId="7D8553E5" w14:textId="77777777" w:rsidR="003C3E6F" w:rsidRPr="0048640F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E6F" w:rsidRPr="009F089E" w14:paraId="07B4F05C" w14:textId="77777777" w:rsidTr="00B64FCD">
        <w:tc>
          <w:tcPr>
            <w:tcW w:w="599" w:type="dxa"/>
            <w:vAlign w:val="center"/>
          </w:tcPr>
          <w:p w14:paraId="1E7E3F45" w14:textId="1443078F" w:rsidR="003C3E6F" w:rsidRPr="003C3E6F" w:rsidRDefault="003C3E6F" w:rsidP="003C3E6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095" w:type="dxa"/>
            <w:vAlign w:val="center"/>
          </w:tcPr>
          <w:p w14:paraId="6C4DF88E" w14:textId="546D1682" w:rsidR="003C3E6F" w:rsidRDefault="00D25B45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եյրան Արշալույսի Սուլթանյան</w:t>
            </w:r>
          </w:p>
        </w:tc>
        <w:tc>
          <w:tcPr>
            <w:tcW w:w="2268" w:type="dxa"/>
            <w:vAlign w:val="center"/>
          </w:tcPr>
          <w:p w14:paraId="06454C29" w14:textId="48394A18" w:rsidR="003C3E6F" w:rsidRDefault="00D25B45" w:rsidP="00D25B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D25B4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ու փողոց 1-ին նրբանցք</w:t>
            </w:r>
            <w:r w:rsidR="003C3E6F">
              <w:rPr>
                <w:rFonts w:ascii="GHEA Grapalat" w:hAnsi="GHEA Grapalat"/>
                <w:sz w:val="20"/>
                <w:szCs w:val="20"/>
                <w:lang w:val="hy-AM"/>
              </w:rPr>
              <w:t xml:space="preserve"> №</w:t>
            </w:r>
            <w:r w:rsidR="003C3E6F"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3C3E6F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14:paraId="2B877C04" w14:textId="6AB01C70" w:rsidR="003C3E6F" w:rsidRPr="00F23B2E" w:rsidRDefault="003C3E6F" w:rsidP="00D25B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1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0</w:t>
            </w:r>
            <w:r w:rsidR="00D25B4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vAlign w:val="center"/>
          </w:tcPr>
          <w:p w14:paraId="07AD64FF" w14:textId="3CF138E9" w:rsidR="003C3E6F" w:rsidRDefault="00C34E04" w:rsidP="00C34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8</w:t>
            </w:r>
            <w:r w:rsidR="003C3E6F"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560" w:type="dxa"/>
            <w:vAlign w:val="center"/>
          </w:tcPr>
          <w:p w14:paraId="22083F50" w14:textId="7A53FF84" w:rsidR="003C3E6F" w:rsidRDefault="00C34E04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126" w:type="dxa"/>
            <w:vAlign w:val="center"/>
          </w:tcPr>
          <w:p w14:paraId="3171AE24" w14:textId="5D517DC7" w:rsidR="003C3E6F" w:rsidRPr="00B777E9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ելի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182" w:type="dxa"/>
            <w:vAlign w:val="center"/>
          </w:tcPr>
          <w:p w14:paraId="713258E4" w14:textId="3D77A9A1" w:rsidR="003C3E6F" w:rsidRDefault="00C34E04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5421</w:t>
            </w:r>
          </w:p>
        </w:tc>
        <w:tc>
          <w:tcPr>
            <w:tcW w:w="1560" w:type="dxa"/>
            <w:vAlign w:val="center"/>
          </w:tcPr>
          <w:p w14:paraId="042FDF0E" w14:textId="6397AE36" w:rsidR="003C3E6F" w:rsidRPr="00B777E9" w:rsidRDefault="00C34E04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3C3E6F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C3E6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3C3E6F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C3E6F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33891D69" w14:textId="5183B2BA" w:rsidR="003C3E6F" w:rsidRDefault="003C3E6F" w:rsidP="00C34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C34E04">
              <w:rPr>
                <w:rFonts w:ascii="GHEA Grapalat" w:hAnsi="GHEA Grapalat"/>
                <w:sz w:val="20"/>
                <w:szCs w:val="20"/>
                <w:lang w:val="hy-AM"/>
              </w:rPr>
              <w:t>11846</w:t>
            </w:r>
          </w:p>
        </w:tc>
        <w:tc>
          <w:tcPr>
            <w:tcW w:w="1984" w:type="dxa"/>
            <w:vAlign w:val="center"/>
          </w:tcPr>
          <w:p w14:paraId="2E3A2547" w14:textId="77777777" w:rsidR="003C3E6F" w:rsidRPr="0048640F" w:rsidRDefault="003C3E6F" w:rsidP="003C3E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3D8BB457" w:rsidR="00156DDE" w:rsidRPr="0051772D" w:rsidRDefault="00156DDE" w:rsidP="009F089E">
      <w:pPr>
        <w:spacing w:after="0" w:line="240" w:lineRule="auto"/>
        <w:rPr>
          <w:rFonts w:ascii="GHEA Grapalat" w:hAnsi="GHEA Grapalat"/>
          <w:b/>
          <w:sz w:val="16"/>
          <w:szCs w:val="24"/>
          <w:lang w:val="hy-AM"/>
        </w:rPr>
      </w:pPr>
    </w:p>
    <w:sectPr w:rsidR="00156DDE" w:rsidRPr="0051772D" w:rsidSect="00BB78A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25FFA"/>
    <w:rsid w:val="00034F2F"/>
    <w:rsid w:val="000427F9"/>
    <w:rsid w:val="00062022"/>
    <w:rsid w:val="00084511"/>
    <w:rsid w:val="00086E9F"/>
    <w:rsid w:val="000B514F"/>
    <w:rsid w:val="000C7F8E"/>
    <w:rsid w:val="000D16F2"/>
    <w:rsid w:val="00105415"/>
    <w:rsid w:val="001439AF"/>
    <w:rsid w:val="00146E0F"/>
    <w:rsid w:val="00156DDE"/>
    <w:rsid w:val="00182B68"/>
    <w:rsid w:val="00201606"/>
    <w:rsid w:val="00203631"/>
    <w:rsid w:val="0021115C"/>
    <w:rsid w:val="00274C95"/>
    <w:rsid w:val="003001B2"/>
    <w:rsid w:val="0030576E"/>
    <w:rsid w:val="003204FA"/>
    <w:rsid w:val="00346B13"/>
    <w:rsid w:val="00351A00"/>
    <w:rsid w:val="003A62CF"/>
    <w:rsid w:val="003A7099"/>
    <w:rsid w:val="003B2393"/>
    <w:rsid w:val="003C3E6F"/>
    <w:rsid w:val="003D4EC3"/>
    <w:rsid w:val="003F58F5"/>
    <w:rsid w:val="00430239"/>
    <w:rsid w:val="004312E6"/>
    <w:rsid w:val="0048640F"/>
    <w:rsid w:val="0048705C"/>
    <w:rsid w:val="004C3055"/>
    <w:rsid w:val="004E08B6"/>
    <w:rsid w:val="004E5DA7"/>
    <w:rsid w:val="004F68DA"/>
    <w:rsid w:val="0051772D"/>
    <w:rsid w:val="005457B3"/>
    <w:rsid w:val="0055581B"/>
    <w:rsid w:val="00564477"/>
    <w:rsid w:val="00571AB7"/>
    <w:rsid w:val="005D5892"/>
    <w:rsid w:val="005D651A"/>
    <w:rsid w:val="005D7961"/>
    <w:rsid w:val="00630871"/>
    <w:rsid w:val="00696AC7"/>
    <w:rsid w:val="006C1D0C"/>
    <w:rsid w:val="006E63CC"/>
    <w:rsid w:val="006E7306"/>
    <w:rsid w:val="006F72B3"/>
    <w:rsid w:val="007168A9"/>
    <w:rsid w:val="007373F7"/>
    <w:rsid w:val="00744CEB"/>
    <w:rsid w:val="00760064"/>
    <w:rsid w:val="007D0F9B"/>
    <w:rsid w:val="007E1162"/>
    <w:rsid w:val="007F2B40"/>
    <w:rsid w:val="00803E83"/>
    <w:rsid w:val="008234EC"/>
    <w:rsid w:val="008326DA"/>
    <w:rsid w:val="008611A0"/>
    <w:rsid w:val="008A6221"/>
    <w:rsid w:val="008C56AB"/>
    <w:rsid w:val="008F0583"/>
    <w:rsid w:val="00915754"/>
    <w:rsid w:val="00932B33"/>
    <w:rsid w:val="00942721"/>
    <w:rsid w:val="009D3C8E"/>
    <w:rsid w:val="009F089E"/>
    <w:rsid w:val="00A02ACB"/>
    <w:rsid w:val="00A26163"/>
    <w:rsid w:val="00A769AD"/>
    <w:rsid w:val="00A76F21"/>
    <w:rsid w:val="00A9558E"/>
    <w:rsid w:val="00AC42CF"/>
    <w:rsid w:val="00AE4F70"/>
    <w:rsid w:val="00B1765C"/>
    <w:rsid w:val="00B62284"/>
    <w:rsid w:val="00B64FCD"/>
    <w:rsid w:val="00B777E9"/>
    <w:rsid w:val="00B8032F"/>
    <w:rsid w:val="00BB78A5"/>
    <w:rsid w:val="00BC36E1"/>
    <w:rsid w:val="00C02584"/>
    <w:rsid w:val="00C20033"/>
    <w:rsid w:val="00C34E04"/>
    <w:rsid w:val="00C44EBF"/>
    <w:rsid w:val="00C676B3"/>
    <w:rsid w:val="00C9275D"/>
    <w:rsid w:val="00CC5BE4"/>
    <w:rsid w:val="00CF0240"/>
    <w:rsid w:val="00D213A1"/>
    <w:rsid w:val="00D25B45"/>
    <w:rsid w:val="00DB5F25"/>
    <w:rsid w:val="00DC25B1"/>
    <w:rsid w:val="00DC4CF0"/>
    <w:rsid w:val="00DC7EB7"/>
    <w:rsid w:val="00E24E16"/>
    <w:rsid w:val="00E64496"/>
    <w:rsid w:val="00E6748F"/>
    <w:rsid w:val="00E864EB"/>
    <w:rsid w:val="00EC13FA"/>
    <w:rsid w:val="00F23B2E"/>
    <w:rsid w:val="00F32DD0"/>
    <w:rsid w:val="00F5581D"/>
    <w:rsid w:val="00F56367"/>
    <w:rsid w:val="00F83E04"/>
    <w:rsid w:val="00FB4E5B"/>
    <w:rsid w:val="00FC1210"/>
    <w:rsid w:val="00FD3DBC"/>
    <w:rsid w:val="00F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FB304635-7C9E-4A3D-86C0-3FA011AC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C47D-2AE2-4061-803B-18554AD5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47804/oneclick?token=dcab3ea12e427f242cccffbbd7e453e5</cp:keywords>
  <dc:description/>
  <cp:lastModifiedBy>Admin</cp:lastModifiedBy>
  <cp:revision>93</cp:revision>
  <cp:lastPrinted>2025-09-04T05:23:00Z</cp:lastPrinted>
  <dcterms:created xsi:type="dcterms:W3CDTF">2025-06-10T05:43:00Z</dcterms:created>
  <dcterms:modified xsi:type="dcterms:W3CDTF">2026-04-27T06:06:00Z</dcterms:modified>
</cp:coreProperties>
</file>